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EC87" w14:textId="438A9E04" w:rsidR="00641429" w:rsidRPr="00641429" w:rsidRDefault="00641429" w:rsidP="00641429">
      <w:pPr>
        <w:pStyle w:val="af0"/>
        <w:rPr>
          <w:b/>
          <w:caps/>
        </w:rPr>
      </w:pPr>
      <w:r w:rsidRPr="00641429">
        <w:rPr>
          <w:b/>
          <w:caps/>
        </w:rPr>
        <w:t>МИНОБРНАУКИ РОССИИ</w:t>
      </w:r>
    </w:p>
    <w:p w14:paraId="3D67BA41" w14:textId="77777777" w:rsidR="00641429" w:rsidRPr="00641429" w:rsidRDefault="00641429" w:rsidP="00641429">
      <w:pPr>
        <w:ind w:firstLine="0"/>
        <w:jc w:val="center"/>
        <w:rPr>
          <w:b/>
          <w:caps/>
        </w:rPr>
      </w:pPr>
      <w:r w:rsidRPr="00641429">
        <w:rPr>
          <w:b/>
          <w:caps/>
        </w:rPr>
        <w:t>Санкт-Петербургский государственный</w:t>
      </w:r>
    </w:p>
    <w:p w14:paraId="4F6126D4" w14:textId="77777777" w:rsidR="00641429" w:rsidRPr="00641429" w:rsidRDefault="00641429" w:rsidP="00641429">
      <w:pPr>
        <w:ind w:firstLine="0"/>
        <w:jc w:val="center"/>
        <w:rPr>
          <w:b/>
          <w:caps/>
        </w:rPr>
      </w:pPr>
      <w:r w:rsidRPr="00641429">
        <w:rPr>
          <w:b/>
          <w:caps/>
        </w:rPr>
        <w:t>электротехнический университет</w:t>
      </w:r>
    </w:p>
    <w:p w14:paraId="5D1B7D56" w14:textId="77777777" w:rsidR="00641429" w:rsidRPr="00641429" w:rsidRDefault="00641429" w:rsidP="00641429">
      <w:pPr>
        <w:ind w:firstLine="0"/>
        <w:jc w:val="center"/>
        <w:rPr>
          <w:b/>
          <w:caps/>
        </w:rPr>
      </w:pPr>
      <w:r w:rsidRPr="00641429">
        <w:rPr>
          <w:b/>
          <w:caps/>
        </w:rPr>
        <w:t>«ЛЭТИ» им. В.И. Ульянова (Ленина)</w:t>
      </w:r>
    </w:p>
    <w:p w14:paraId="02A442C8" w14:textId="26F55D49" w:rsidR="00641429" w:rsidRPr="00641429" w:rsidRDefault="00641429" w:rsidP="00641429">
      <w:pPr>
        <w:ind w:firstLine="0"/>
        <w:jc w:val="center"/>
        <w:rPr>
          <w:b/>
        </w:rPr>
      </w:pPr>
      <w:r w:rsidRPr="00641429">
        <w:rPr>
          <w:b/>
        </w:rPr>
        <w:t>Кафедра безопасности жизнедеятельности</w:t>
      </w:r>
    </w:p>
    <w:p w14:paraId="72A2B3C4" w14:textId="77777777" w:rsidR="00641429" w:rsidRPr="00641429" w:rsidRDefault="00641429" w:rsidP="00641429">
      <w:pPr>
        <w:ind w:firstLine="0"/>
        <w:jc w:val="center"/>
        <w:rPr>
          <w:b/>
          <w:caps/>
        </w:rPr>
      </w:pPr>
    </w:p>
    <w:p w14:paraId="66D7607D" w14:textId="77777777" w:rsidR="00641429" w:rsidRPr="00641429" w:rsidRDefault="00641429" w:rsidP="00641429">
      <w:pPr>
        <w:ind w:firstLine="0"/>
        <w:jc w:val="center"/>
      </w:pPr>
    </w:p>
    <w:p w14:paraId="6F9D76BF" w14:textId="77777777" w:rsidR="00641429" w:rsidRPr="00641429" w:rsidRDefault="00641429" w:rsidP="00641429">
      <w:pPr>
        <w:ind w:firstLine="0"/>
        <w:jc w:val="center"/>
      </w:pPr>
    </w:p>
    <w:p w14:paraId="06E16757" w14:textId="77777777" w:rsidR="00641429" w:rsidRPr="00641429" w:rsidRDefault="00641429" w:rsidP="00641429">
      <w:pPr>
        <w:ind w:firstLine="0"/>
        <w:jc w:val="center"/>
      </w:pPr>
    </w:p>
    <w:p w14:paraId="10462217" w14:textId="77777777" w:rsidR="00641429" w:rsidRPr="00641429" w:rsidRDefault="00641429" w:rsidP="00641429">
      <w:pPr>
        <w:ind w:firstLine="0"/>
        <w:jc w:val="center"/>
      </w:pPr>
    </w:p>
    <w:p w14:paraId="6D9689A5" w14:textId="77777777" w:rsidR="00641429" w:rsidRPr="00641429" w:rsidRDefault="00641429" w:rsidP="00641429">
      <w:pPr>
        <w:ind w:firstLine="0"/>
        <w:jc w:val="center"/>
      </w:pPr>
    </w:p>
    <w:p w14:paraId="432B6F1C" w14:textId="77777777" w:rsidR="00641429" w:rsidRPr="00641429" w:rsidRDefault="00641429" w:rsidP="00641429">
      <w:pPr>
        <w:ind w:firstLine="0"/>
        <w:jc w:val="center"/>
      </w:pPr>
    </w:p>
    <w:p w14:paraId="74525BDC" w14:textId="77777777" w:rsidR="00641429" w:rsidRPr="00641429" w:rsidRDefault="00641429" w:rsidP="00641429">
      <w:pPr>
        <w:tabs>
          <w:tab w:val="left" w:pos="709"/>
        </w:tabs>
        <w:ind w:firstLine="0"/>
        <w:jc w:val="center"/>
        <w:rPr>
          <w:b/>
          <w:bCs/>
          <w:caps/>
          <w:spacing w:val="5"/>
          <w:lang w:eastAsia="ru-RU"/>
        </w:rPr>
      </w:pPr>
      <w:r w:rsidRPr="00641429">
        <w:rPr>
          <w:b/>
          <w:bCs/>
          <w:caps/>
          <w:spacing w:val="5"/>
          <w:lang w:eastAsia="ru-RU"/>
        </w:rPr>
        <w:t>отчет</w:t>
      </w:r>
    </w:p>
    <w:p w14:paraId="3D86EC8C" w14:textId="77777777" w:rsidR="00641429" w:rsidRDefault="00641429" w:rsidP="00641429">
      <w:pPr>
        <w:ind w:firstLine="0"/>
        <w:jc w:val="center"/>
        <w:rPr>
          <w:b/>
        </w:rPr>
      </w:pPr>
      <w:r>
        <w:rPr>
          <w:b/>
        </w:rPr>
        <w:t>по индивидуальному заданию</w:t>
      </w:r>
    </w:p>
    <w:p w14:paraId="5555FDD2" w14:textId="7C2D895A" w:rsidR="00641429" w:rsidRPr="00641429" w:rsidRDefault="00641429" w:rsidP="00641429">
      <w:pPr>
        <w:ind w:firstLine="0"/>
        <w:jc w:val="center"/>
      </w:pPr>
      <w:r>
        <w:rPr>
          <w:b/>
        </w:rPr>
        <w:t>по дисциплине «Безопасность жизнедеятельности»</w:t>
      </w:r>
    </w:p>
    <w:p w14:paraId="5EF74624" w14:textId="77777777" w:rsidR="00641429" w:rsidRPr="00641429" w:rsidRDefault="00641429" w:rsidP="00641429">
      <w:pPr>
        <w:ind w:firstLine="0"/>
        <w:jc w:val="center"/>
      </w:pPr>
    </w:p>
    <w:p w14:paraId="4F4ABFA6" w14:textId="6FE838DA" w:rsidR="00641429" w:rsidRDefault="00641429" w:rsidP="00641429">
      <w:pPr>
        <w:ind w:firstLine="0"/>
        <w:jc w:val="center"/>
      </w:pPr>
    </w:p>
    <w:p w14:paraId="30067875" w14:textId="77777777" w:rsidR="008414F5" w:rsidRPr="00641429" w:rsidRDefault="008414F5" w:rsidP="00641429">
      <w:pPr>
        <w:ind w:firstLine="0"/>
        <w:jc w:val="center"/>
      </w:pPr>
    </w:p>
    <w:p w14:paraId="01A724B7" w14:textId="77777777" w:rsidR="00641429" w:rsidRPr="00641429" w:rsidRDefault="00641429" w:rsidP="00641429">
      <w:pPr>
        <w:ind w:firstLine="0"/>
        <w:jc w:val="center"/>
      </w:pPr>
    </w:p>
    <w:p w14:paraId="0438390E" w14:textId="77777777" w:rsidR="00641429" w:rsidRPr="00641429" w:rsidRDefault="00641429" w:rsidP="00641429">
      <w:pPr>
        <w:ind w:firstLine="0"/>
        <w:jc w:val="center"/>
      </w:pPr>
    </w:p>
    <w:p w14:paraId="7BF186E1" w14:textId="77777777" w:rsidR="00641429" w:rsidRPr="00641429" w:rsidRDefault="00641429" w:rsidP="00641429">
      <w:pPr>
        <w:ind w:firstLine="0"/>
        <w:jc w:val="center"/>
      </w:pPr>
    </w:p>
    <w:p w14:paraId="7BD0654C" w14:textId="77777777" w:rsidR="00641429" w:rsidRPr="00641429" w:rsidRDefault="00641429" w:rsidP="00641429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41429" w:rsidRPr="00641429" w14:paraId="6EF4DEA9" w14:textId="77777777" w:rsidTr="00E53D0E">
        <w:trPr>
          <w:trHeight w:val="614"/>
        </w:trPr>
        <w:tc>
          <w:tcPr>
            <w:tcW w:w="2206" w:type="pct"/>
            <w:vAlign w:val="bottom"/>
          </w:tcPr>
          <w:p w14:paraId="04CB036F" w14:textId="77777777" w:rsidR="00641429" w:rsidRPr="00641429" w:rsidRDefault="00641429" w:rsidP="00641429">
            <w:pPr>
              <w:ind w:firstLine="0"/>
            </w:pPr>
            <w:r w:rsidRPr="00641429"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4F5F4F" w14:textId="77777777" w:rsidR="00641429" w:rsidRPr="00641429" w:rsidRDefault="00641429" w:rsidP="00641429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F085D6D" w14:textId="77777777" w:rsidR="00641429" w:rsidRPr="00641429" w:rsidRDefault="00641429" w:rsidP="00641429">
            <w:pPr>
              <w:ind w:firstLine="0"/>
              <w:jc w:val="center"/>
            </w:pPr>
            <w:r w:rsidRPr="00641429">
              <w:t>Мирончик П.Д.</w:t>
            </w:r>
          </w:p>
        </w:tc>
      </w:tr>
      <w:tr w:rsidR="00641429" w:rsidRPr="00641429" w14:paraId="00B39EFD" w14:textId="77777777" w:rsidTr="00E53D0E">
        <w:trPr>
          <w:trHeight w:val="614"/>
        </w:trPr>
        <w:tc>
          <w:tcPr>
            <w:tcW w:w="2206" w:type="pct"/>
            <w:vAlign w:val="bottom"/>
          </w:tcPr>
          <w:p w14:paraId="430EDED9" w14:textId="77777777" w:rsidR="00641429" w:rsidRPr="00641429" w:rsidRDefault="00641429" w:rsidP="00641429">
            <w:pPr>
              <w:ind w:firstLine="0"/>
            </w:pPr>
            <w:r w:rsidRPr="00641429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80293" w14:textId="77777777" w:rsidR="00641429" w:rsidRPr="00641429" w:rsidRDefault="00641429" w:rsidP="00641429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78D78FC6" w14:textId="367C1973" w:rsidR="00641429" w:rsidRPr="00641429" w:rsidRDefault="00641429" w:rsidP="00641429">
            <w:pPr>
              <w:ind w:firstLine="0"/>
              <w:jc w:val="center"/>
            </w:pPr>
            <w:proofErr w:type="spellStart"/>
            <w:r>
              <w:t>Буканин</w:t>
            </w:r>
            <w:proofErr w:type="spellEnd"/>
            <w:r>
              <w:t xml:space="preserve"> В.А.</w:t>
            </w:r>
          </w:p>
        </w:tc>
      </w:tr>
    </w:tbl>
    <w:p w14:paraId="05E6ED5C" w14:textId="77777777" w:rsidR="00641429" w:rsidRPr="00641429" w:rsidRDefault="00641429" w:rsidP="00641429">
      <w:pPr>
        <w:ind w:firstLine="0"/>
        <w:jc w:val="center"/>
        <w:rPr>
          <w:bCs/>
        </w:rPr>
      </w:pPr>
    </w:p>
    <w:p w14:paraId="072CA4AA" w14:textId="77777777" w:rsidR="00641429" w:rsidRPr="00641429" w:rsidRDefault="00641429" w:rsidP="00641429">
      <w:pPr>
        <w:ind w:firstLine="0"/>
        <w:jc w:val="center"/>
        <w:rPr>
          <w:bCs/>
        </w:rPr>
      </w:pPr>
    </w:p>
    <w:p w14:paraId="56B5BC3F" w14:textId="77777777" w:rsidR="00641429" w:rsidRPr="00641429" w:rsidRDefault="00641429" w:rsidP="00641429">
      <w:pPr>
        <w:ind w:firstLine="0"/>
        <w:jc w:val="center"/>
        <w:rPr>
          <w:bCs/>
        </w:rPr>
      </w:pPr>
      <w:r w:rsidRPr="00641429">
        <w:rPr>
          <w:bCs/>
        </w:rPr>
        <w:t>Санкт-Петербург</w:t>
      </w:r>
    </w:p>
    <w:p w14:paraId="213EB210" w14:textId="15039716" w:rsidR="00641429" w:rsidRDefault="00641429" w:rsidP="00641429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i/>
          <w:szCs w:val="26"/>
        </w:rPr>
      </w:pPr>
      <w:r w:rsidRPr="00641429">
        <w:rPr>
          <w:bCs/>
        </w:rPr>
        <w:t>2021</w:t>
      </w:r>
    </w:p>
    <w:p w14:paraId="2572E367" w14:textId="77777777" w:rsidR="00641429" w:rsidRDefault="00641429">
      <w:pPr>
        <w:spacing w:after="200" w:line="276" w:lineRule="auto"/>
        <w:ind w:firstLine="0"/>
        <w:rPr>
          <w:rFonts w:eastAsiaTheme="majorEastAsia" w:cstheme="majorBidi"/>
          <w:b/>
          <w:bCs/>
          <w:i/>
          <w:szCs w:val="26"/>
        </w:rPr>
      </w:pPr>
      <w:r>
        <w:br w:type="page"/>
      </w:r>
    </w:p>
    <w:p w14:paraId="16F7DA58" w14:textId="5474F1F3" w:rsidR="00B3292D" w:rsidRDefault="008E49F3" w:rsidP="008E49F3">
      <w:pPr>
        <w:pStyle w:val="2"/>
      </w:pPr>
      <w:r>
        <w:lastRenderedPageBreak/>
        <w:t>Задача №1</w:t>
      </w:r>
    </w:p>
    <w:p w14:paraId="1C09A3B5" w14:textId="219BD607" w:rsidR="008E49F3" w:rsidRDefault="008E49F3" w:rsidP="008E49F3">
      <w:r w:rsidRPr="00BA403F">
        <w:t xml:space="preserve">Определите класс условий труда, если три физических фактора среды не соответствуют нормативным требованиям: шум на рабочем месте превышает нормативные требования по эквивалентному уровню звука на 3 </w:t>
      </w:r>
      <w:proofErr w:type="spellStart"/>
      <w:r w:rsidRPr="00BA403F">
        <w:t>дБА</w:t>
      </w:r>
      <w:proofErr w:type="spellEnd"/>
      <w:r w:rsidRPr="00BA403F">
        <w:t>, освещённость составляет 70 % от нормируемой освещённости, а электромагнитное поле на 20 % превышает нормируемое. Остальные факторы находятся в пределах установленных нормативов.</w:t>
      </w:r>
    </w:p>
    <w:p w14:paraId="726E9060" w14:textId="5A08627D" w:rsidR="008E49F3" w:rsidRDefault="008E49F3" w:rsidP="008E49F3">
      <w:pPr>
        <w:pStyle w:val="2"/>
      </w:pPr>
      <w:r>
        <w:t>Решение</w:t>
      </w:r>
    </w:p>
    <w:p w14:paraId="492578AB" w14:textId="61FF5357" w:rsidR="008E49F3" w:rsidRDefault="008E49F3" w:rsidP="00FE03B8">
      <w:r>
        <w:t xml:space="preserve">Согласно 426-ФЗ условия труда по степени вредности подразделяются на </w:t>
      </w:r>
      <w:r w:rsidR="00FE03B8">
        <w:t>классы:</w:t>
      </w:r>
    </w:p>
    <w:p w14:paraId="1B2D0A5F" w14:textId="362A106F" w:rsidR="00FE03B8" w:rsidRDefault="00FE03B8" w:rsidP="00FE03B8">
      <w:r>
        <w:t>1 класс – оптимальные условия труда.</w:t>
      </w:r>
    </w:p>
    <w:p w14:paraId="06C53FF4" w14:textId="4AC35FB7" w:rsidR="00FE03B8" w:rsidRDefault="00FE03B8" w:rsidP="00FE03B8">
      <w:r>
        <w:t>2 класс – допустимые условия труда.</w:t>
      </w:r>
    </w:p>
    <w:p w14:paraId="443BC14D" w14:textId="6E24BB97" w:rsidR="00FE03B8" w:rsidRDefault="00FE03B8" w:rsidP="00FE03B8">
      <w:r>
        <w:t>3 класс – вредные условия труда. Подразделяется на подклассы 3.1, 3.2, 3.3, 3.4.</w:t>
      </w:r>
    </w:p>
    <w:p w14:paraId="123D857F" w14:textId="34965CA8" w:rsidR="00FE03B8" w:rsidRDefault="00FE03B8" w:rsidP="00FE03B8">
      <w:r>
        <w:t>4 класс – опасные условия труда.</w:t>
      </w:r>
    </w:p>
    <w:p w14:paraId="076D5EA5" w14:textId="19409641" w:rsidR="00FE03B8" w:rsidRDefault="00FE03B8" w:rsidP="00FE03B8">
      <w:r>
        <w:t>Также в этом документе приводится ссылка на методику оценки класса труда «</w:t>
      </w:r>
      <w:r w:rsidRPr="00FE03B8">
        <w:t>Приказ Минтруда России N 33н</w:t>
      </w:r>
      <w:r>
        <w:t>». Воспользуемся ей для определения класса труда, основываясь на исходных данных задачи.</w:t>
      </w:r>
    </w:p>
    <w:p w14:paraId="5DD10A70" w14:textId="454F5756" w:rsidR="0022446F" w:rsidRDefault="0022446F" w:rsidP="0022446F">
      <w:pPr>
        <w:pStyle w:val="3"/>
      </w:pPr>
      <w:r>
        <w:t>1. Класс условий труда по освещению.</w:t>
      </w:r>
    </w:p>
    <w:p w14:paraId="6030CB78" w14:textId="165FA904" w:rsidR="00461E1B" w:rsidRDefault="00461E1B" w:rsidP="0022446F">
      <w:pPr>
        <w:pStyle w:val="af2"/>
      </w:pPr>
      <w:r>
        <w:t xml:space="preserve">Табл. 1 </w:t>
      </w:r>
      <w:r w:rsidR="0022446F">
        <w:t>–</w:t>
      </w:r>
      <w:r>
        <w:t xml:space="preserve"> </w:t>
      </w:r>
      <w:r w:rsidR="0022446F">
        <w:t>Классификация условий труда при воздействии световой сре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0"/>
        <w:gridCol w:w="1530"/>
        <w:gridCol w:w="1495"/>
        <w:gridCol w:w="1496"/>
      </w:tblGrid>
      <w:tr w:rsidR="00461E1B" w14:paraId="75EDB17D" w14:textId="77777777" w:rsidTr="00461E1B">
        <w:trPr>
          <w:trHeight w:val="172"/>
        </w:trPr>
        <w:tc>
          <w:tcPr>
            <w:tcW w:w="5050" w:type="dxa"/>
            <w:vMerge w:val="restart"/>
          </w:tcPr>
          <w:p w14:paraId="0135D3C5" w14:textId="4280B2B6" w:rsidR="00461E1B" w:rsidRDefault="00461E1B" w:rsidP="00461E1B">
            <w:pPr>
              <w:pStyle w:val="af4"/>
            </w:pPr>
            <w:r>
              <w:t>Наименование показателя</w:t>
            </w:r>
          </w:p>
        </w:tc>
        <w:tc>
          <w:tcPr>
            <w:tcW w:w="4521" w:type="dxa"/>
            <w:gridSpan w:val="3"/>
          </w:tcPr>
          <w:p w14:paraId="7335E70C" w14:textId="588F4E63" w:rsidR="00461E1B" w:rsidRDefault="00461E1B" w:rsidP="00461E1B">
            <w:pPr>
              <w:pStyle w:val="af4"/>
            </w:pPr>
            <w:r>
              <w:t>Класс (подкласс) условий труда</w:t>
            </w:r>
          </w:p>
        </w:tc>
      </w:tr>
      <w:tr w:rsidR="00461E1B" w14:paraId="7951A6C2" w14:textId="77777777" w:rsidTr="00461E1B">
        <w:trPr>
          <w:trHeight w:val="172"/>
        </w:trPr>
        <w:tc>
          <w:tcPr>
            <w:tcW w:w="5050" w:type="dxa"/>
            <w:vMerge/>
          </w:tcPr>
          <w:p w14:paraId="3E283A10" w14:textId="77777777" w:rsidR="00461E1B" w:rsidRDefault="00461E1B" w:rsidP="00461E1B">
            <w:pPr>
              <w:pStyle w:val="af4"/>
            </w:pPr>
          </w:p>
        </w:tc>
        <w:tc>
          <w:tcPr>
            <w:tcW w:w="1530" w:type="dxa"/>
          </w:tcPr>
          <w:p w14:paraId="1112960E" w14:textId="55164F87" w:rsidR="00461E1B" w:rsidRDefault="00461E1B" w:rsidP="00461E1B">
            <w:pPr>
              <w:pStyle w:val="af4"/>
            </w:pPr>
            <w:r>
              <w:t>Допустимый</w:t>
            </w:r>
          </w:p>
        </w:tc>
        <w:tc>
          <w:tcPr>
            <w:tcW w:w="2991" w:type="dxa"/>
            <w:gridSpan w:val="2"/>
          </w:tcPr>
          <w:p w14:paraId="284850D4" w14:textId="0AE2F7EC" w:rsidR="00461E1B" w:rsidRDefault="00461E1B" w:rsidP="00461E1B">
            <w:pPr>
              <w:pStyle w:val="af4"/>
            </w:pPr>
            <w:r>
              <w:t>Вредный</w:t>
            </w:r>
          </w:p>
        </w:tc>
      </w:tr>
      <w:tr w:rsidR="00461E1B" w14:paraId="03B5A7B9" w14:textId="77777777" w:rsidTr="00461E1B">
        <w:trPr>
          <w:trHeight w:val="172"/>
        </w:trPr>
        <w:tc>
          <w:tcPr>
            <w:tcW w:w="5050" w:type="dxa"/>
            <w:vMerge/>
          </w:tcPr>
          <w:p w14:paraId="4C776732" w14:textId="77777777" w:rsidR="00461E1B" w:rsidRDefault="00461E1B" w:rsidP="00461E1B">
            <w:pPr>
              <w:pStyle w:val="af4"/>
            </w:pPr>
          </w:p>
        </w:tc>
        <w:tc>
          <w:tcPr>
            <w:tcW w:w="1530" w:type="dxa"/>
          </w:tcPr>
          <w:p w14:paraId="02249606" w14:textId="404DBE46" w:rsidR="00461E1B" w:rsidRDefault="00461E1B" w:rsidP="00461E1B">
            <w:pPr>
              <w:pStyle w:val="af4"/>
            </w:pPr>
            <w:r>
              <w:t>2</w:t>
            </w:r>
          </w:p>
        </w:tc>
        <w:tc>
          <w:tcPr>
            <w:tcW w:w="1495" w:type="dxa"/>
          </w:tcPr>
          <w:p w14:paraId="509C1987" w14:textId="460C1B7D" w:rsidR="00461E1B" w:rsidRDefault="00461E1B" w:rsidP="00461E1B">
            <w:pPr>
              <w:pStyle w:val="af4"/>
            </w:pPr>
            <w:r>
              <w:t>3.1</w:t>
            </w:r>
          </w:p>
        </w:tc>
        <w:tc>
          <w:tcPr>
            <w:tcW w:w="1496" w:type="dxa"/>
          </w:tcPr>
          <w:p w14:paraId="1BBED9C9" w14:textId="6C99A3B0" w:rsidR="00461E1B" w:rsidRDefault="00461E1B" w:rsidP="00461E1B">
            <w:pPr>
              <w:pStyle w:val="af4"/>
            </w:pPr>
            <w:r>
              <w:t>3.2</w:t>
            </w:r>
          </w:p>
        </w:tc>
      </w:tr>
      <w:tr w:rsidR="00461E1B" w14:paraId="194F78D7" w14:textId="77777777" w:rsidTr="00FB3242">
        <w:tc>
          <w:tcPr>
            <w:tcW w:w="9571" w:type="dxa"/>
            <w:gridSpan w:val="4"/>
          </w:tcPr>
          <w:p w14:paraId="223D00AC" w14:textId="0460314F" w:rsidR="00461E1B" w:rsidRDefault="00461E1B" w:rsidP="00461E1B">
            <w:pPr>
              <w:pStyle w:val="af4"/>
              <w:jc w:val="left"/>
            </w:pPr>
            <w:proofErr w:type="spellStart"/>
            <w:r>
              <w:t>Искуственное</w:t>
            </w:r>
            <w:proofErr w:type="spellEnd"/>
            <w:r>
              <w:t xml:space="preserve"> освещение</w:t>
            </w:r>
          </w:p>
        </w:tc>
      </w:tr>
      <w:tr w:rsidR="00461E1B" w14:paraId="46B69A26" w14:textId="77777777" w:rsidTr="00461E1B">
        <w:tc>
          <w:tcPr>
            <w:tcW w:w="5050" w:type="dxa"/>
          </w:tcPr>
          <w:p w14:paraId="18DB85FB" w14:textId="2227C60D" w:rsidR="00461E1B" w:rsidRDefault="00461E1B" w:rsidP="00461E1B">
            <w:pPr>
              <w:pStyle w:val="af4"/>
              <w:jc w:val="left"/>
            </w:pPr>
            <w:r>
              <w:t>Освещенность рабочей поверхности</w:t>
            </w:r>
          </w:p>
        </w:tc>
        <w:tc>
          <w:tcPr>
            <w:tcW w:w="1530" w:type="dxa"/>
          </w:tcPr>
          <w:p w14:paraId="38AFB8AA" w14:textId="3C208C40" w:rsidR="00461E1B" w:rsidRPr="00461E1B" w:rsidRDefault="00461E1B" w:rsidP="00461E1B">
            <w:pPr>
              <w:pStyle w:val="af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495" w:type="dxa"/>
          </w:tcPr>
          <w:p w14:paraId="484C1A5D" w14:textId="6E8B1BB9" w:rsidR="00461E1B" w:rsidRDefault="00461E1B" w:rsidP="00461E1B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≥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496" w:type="dxa"/>
          </w:tcPr>
          <w:p w14:paraId="2A9C3C00" w14:textId="5B0AD840" w:rsidR="00461E1B" w:rsidRDefault="00461E1B" w:rsidP="00461E1B">
            <w:pPr>
              <w:pStyle w:val="af4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lt;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</w:tr>
    </w:tbl>
    <w:p w14:paraId="4D58DF1E" w14:textId="4A16F84D" w:rsidR="00FE03B8" w:rsidRDefault="00FE03B8" w:rsidP="00FE03B8"/>
    <w:p w14:paraId="6E4085C6" w14:textId="7D1F0F75" w:rsidR="00461E1B" w:rsidRDefault="00461E1B" w:rsidP="00FE03B8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22446F">
        <w:t xml:space="preserve"> - н</w:t>
      </w:r>
      <w:r w:rsidR="0022446F" w:rsidRPr="0022446F">
        <w:t>ормативное значение освещенности рабочей поверхности</w:t>
      </w:r>
      <w:r w:rsidR="0022446F">
        <w:t xml:space="preserve">. </w:t>
      </w:r>
    </w:p>
    <w:p w14:paraId="2BA102FA" w14:textId="38B85395" w:rsidR="0022446F" w:rsidRDefault="0022446F" w:rsidP="00FE03B8">
      <w:r>
        <w:lastRenderedPageBreak/>
        <w:t>Значение освещенности составляет 70% от нормируемой, следовательно класс условий труда по освещению – 3.1.</w:t>
      </w:r>
    </w:p>
    <w:p w14:paraId="4723B940" w14:textId="471C80DF" w:rsidR="0022446F" w:rsidRDefault="0022446F" w:rsidP="00CF7ADF">
      <w:pPr>
        <w:pStyle w:val="3"/>
      </w:pPr>
      <w:r>
        <w:t xml:space="preserve">2. Класс условий труда по </w:t>
      </w:r>
      <w:r w:rsidR="00CF7ADF">
        <w:t>воздействию неионизирующих излучений</w:t>
      </w:r>
    </w:p>
    <w:p w14:paraId="2B88C347" w14:textId="2B2E6D1B" w:rsidR="00CF7ADF" w:rsidRDefault="00CF7ADF" w:rsidP="00CF7ADF">
      <w:r>
        <w:t xml:space="preserve">Воспользуемся таблицей из приложения №17 из </w:t>
      </w:r>
      <w:r w:rsidR="00C965B1">
        <w:t>М</w:t>
      </w:r>
      <w:r>
        <w:t>етодики проведения специальной оценки условий труда, утвержденной приказом Минтруда России от 24 января 2014 г. N 33н.</w:t>
      </w:r>
    </w:p>
    <w:p w14:paraId="1D8E478A" w14:textId="69445059" w:rsidR="00CF7ADF" w:rsidRDefault="00CF7ADF" w:rsidP="00CF7ADF">
      <w:r>
        <w:t>Согласно ее данным, превышение ПДУ до 5 раз относится к подклассу 3.1 условий труда. В нашем случае превышение составляет 1.2 раз, что меньше верхней границы для этого класса, поэтому класс условий труда по воздействию неионизирующих излучений – 3.1.</w:t>
      </w:r>
    </w:p>
    <w:p w14:paraId="7CCB45F0" w14:textId="69C2E6CE" w:rsidR="00CF7ADF" w:rsidRDefault="00CF7ADF" w:rsidP="00CF7ADF">
      <w:pPr>
        <w:pStyle w:val="3"/>
      </w:pPr>
      <w:r>
        <w:t xml:space="preserve">3. Класс условий труда при воздействии </w:t>
      </w:r>
      <w:proofErr w:type="spellStart"/>
      <w:r>
        <w:t>виброакустических</w:t>
      </w:r>
      <w:proofErr w:type="spellEnd"/>
      <w:r>
        <w:t xml:space="preserve"> факторов</w:t>
      </w:r>
    </w:p>
    <w:p w14:paraId="47ACE460" w14:textId="2F1C7CED" w:rsidR="00C965B1" w:rsidRDefault="00C965B1" w:rsidP="00C965B1">
      <w:r>
        <w:t>Воспользуемся таблицей из приложения №11 из Методики проведения специальной оценки условий труда, утвержденной приказом Минтруда России от 24 января 2014 г. N 33н.</w:t>
      </w:r>
    </w:p>
    <w:p w14:paraId="72F15AF3" w14:textId="5609C13D" w:rsidR="00C965B1" w:rsidRDefault="00C965B1" w:rsidP="00C965B1">
      <w:r>
        <w:t xml:space="preserve">Согласно ее данным, максимально допустимым уровнем шума является 80 </w:t>
      </w:r>
      <w:proofErr w:type="spellStart"/>
      <w:r>
        <w:t>дБА</w:t>
      </w:r>
      <w:proofErr w:type="spellEnd"/>
      <w:r>
        <w:t xml:space="preserve">. Превышение этого уровня составляет 3 </w:t>
      </w:r>
      <w:proofErr w:type="spellStart"/>
      <w:r>
        <w:t>дБА</w:t>
      </w:r>
      <w:proofErr w:type="spellEnd"/>
      <w:r>
        <w:t xml:space="preserve"> согласно условиям задачи и составляет 83 </w:t>
      </w:r>
      <w:proofErr w:type="spellStart"/>
      <w:r>
        <w:t>дБА</w:t>
      </w:r>
      <w:proofErr w:type="spellEnd"/>
      <w:r>
        <w:t xml:space="preserve">. В таблице этому значению соответствует подкласс 3.1: 80-85 </w:t>
      </w:r>
      <w:proofErr w:type="spellStart"/>
      <w:r>
        <w:t>дБА</w:t>
      </w:r>
      <w:proofErr w:type="spellEnd"/>
      <w:r>
        <w:t>.</w:t>
      </w:r>
    </w:p>
    <w:p w14:paraId="4F4720C5" w14:textId="2F08E6BA" w:rsidR="00C965B1" w:rsidRDefault="00C965B1" w:rsidP="00C965B1">
      <w:pPr>
        <w:pStyle w:val="3"/>
      </w:pPr>
      <w:r>
        <w:t>4. Определение класса труда с учетом всех факторов</w:t>
      </w:r>
    </w:p>
    <w:p w14:paraId="03882805" w14:textId="10778E1D" w:rsidR="00C965B1" w:rsidRDefault="00C965B1" w:rsidP="00C965B1">
      <w:r>
        <w:t xml:space="preserve">Изучим п.93 </w:t>
      </w:r>
      <w:r w:rsidRPr="00FE03B8">
        <w:t>Приказ</w:t>
      </w:r>
      <w:r>
        <w:t>а</w:t>
      </w:r>
      <w:r w:rsidRPr="00FE03B8">
        <w:t xml:space="preserve"> Минтруда России N 33н</w:t>
      </w:r>
      <w:r>
        <w:t>:</w:t>
      </w:r>
    </w:p>
    <w:p w14:paraId="519797EF" w14:textId="30D32522" w:rsidR="00C965B1" w:rsidRDefault="00C965B1" w:rsidP="00C965B1">
      <w:r>
        <w:t>«Итоговый класс (подкласс) условий труда на рабочем месте устанавливают по наиболее высокому классу (подклассу) вредности и (или) опасности одного из имеющихся на рабочем месте вредных и (или) опасных факторов в соответствии с приложением N 22 к настоящей Методике.</w:t>
      </w:r>
    </w:p>
    <w:p w14:paraId="3FAC861D" w14:textId="77777777" w:rsidR="00C965B1" w:rsidRDefault="00C965B1" w:rsidP="00C965B1">
      <w:r>
        <w:t>При этом в случае:</w:t>
      </w:r>
    </w:p>
    <w:p w14:paraId="58A1DBA7" w14:textId="77777777" w:rsidR="00C965B1" w:rsidRDefault="00C965B1" w:rsidP="00C965B1"/>
    <w:p w14:paraId="13E08924" w14:textId="38F4CE4C" w:rsidR="00C965B1" w:rsidRDefault="00C965B1" w:rsidP="00C965B1">
      <w:pPr>
        <w:pStyle w:val="a8"/>
        <w:numPr>
          <w:ilvl w:val="0"/>
          <w:numId w:val="12"/>
        </w:numPr>
        <w:ind w:left="0" w:firstLine="426"/>
      </w:pPr>
      <w:r>
        <w:lastRenderedPageBreak/>
        <w:t>сочетанного действия 3 и более вредных и (или) опасных факторов, отнесенных к подклассу 3.1 вредных условий труда, итоговый класс (подкласс) условий труда относится к подклассу 3.2 вредных условий труда;</w:t>
      </w:r>
    </w:p>
    <w:p w14:paraId="5593B03F" w14:textId="3603158E" w:rsidR="00C965B1" w:rsidRDefault="00C965B1" w:rsidP="00C965B1">
      <w:r>
        <w:t>... »</w:t>
      </w:r>
    </w:p>
    <w:p w14:paraId="2F5ECB31" w14:textId="0570C59A" w:rsidR="004A15A7" w:rsidRDefault="00C965B1" w:rsidP="00C965B1">
      <w:r>
        <w:t xml:space="preserve">Из этого следует, что </w:t>
      </w:r>
      <w:r w:rsidR="00516273" w:rsidRPr="00516273">
        <w:rPr>
          <w:b/>
          <w:bCs/>
        </w:rPr>
        <w:t>класс условий труда задачи – 3.2</w:t>
      </w:r>
      <w:r w:rsidR="00516273">
        <w:t>, т.к. имеется сочетание трех вредных факторов подкласса 3.1.</w:t>
      </w:r>
    </w:p>
    <w:p w14:paraId="51AF9DBC" w14:textId="77777777" w:rsidR="004A15A7" w:rsidRDefault="004A15A7">
      <w:pPr>
        <w:spacing w:after="200" w:line="276" w:lineRule="auto"/>
        <w:ind w:firstLine="0"/>
      </w:pPr>
      <w:r>
        <w:br w:type="page"/>
      </w:r>
    </w:p>
    <w:p w14:paraId="26984750" w14:textId="218AFA55" w:rsidR="00C965B1" w:rsidRDefault="004A15A7" w:rsidP="004A15A7">
      <w:pPr>
        <w:pStyle w:val="2"/>
      </w:pPr>
      <w:r>
        <w:lastRenderedPageBreak/>
        <w:t>Задача №2</w:t>
      </w:r>
    </w:p>
    <w:p w14:paraId="6BB25383" w14:textId="45D30728" w:rsidR="004A15A7" w:rsidRDefault="004A15A7" w:rsidP="004A15A7">
      <w:r w:rsidRPr="004A15A7">
        <w:t xml:space="preserve">В Москве на территории яслей № 1316 было обнаружено захоронение старых приборов, содержащих источники ионизирующего излучения (Ra-226, Cs-137, Sr-90, Pu-239…). Мощность экспозиционной дозы на месте раскопок составляла 15 000 000 </w:t>
      </w:r>
      <w:proofErr w:type="spellStart"/>
      <w:r w:rsidRPr="004A15A7">
        <w:t>мкР</w:t>
      </w:r>
      <w:proofErr w:type="spellEnd"/>
      <w:r w:rsidRPr="004A15A7">
        <w:t>/ч. Определите интервал времени до получения смертельно опасной для человека дозы облучения.</w:t>
      </w:r>
    </w:p>
    <w:p w14:paraId="4BC6506A" w14:textId="01E2BFA8" w:rsidR="004A15A7" w:rsidRPr="004A15A7" w:rsidRDefault="004A15A7" w:rsidP="004A15A7">
      <w:pPr>
        <w:pStyle w:val="2"/>
      </w:pPr>
      <w:r>
        <w:t>Решение</w:t>
      </w:r>
    </w:p>
    <w:p w14:paraId="6574D948" w14:textId="60FA7BC2" w:rsidR="00516273" w:rsidRDefault="004A15A7" w:rsidP="00C965B1">
      <w:r>
        <w:t xml:space="preserve">Приведем </w:t>
      </w:r>
      <w:r w:rsidR="00E94BC3">
        <w:t xml:space="preserve">единицы измерения мощности к </w:t>
      </w:r>
      <m:oMath>
        <m:r>
          <w:rPr>
            <w:rFonts w:ascii="Cambria Math" w:hAnsi="Cambria Math"/>
          </w:rPr>
          <m:t>Р/с</m:t>
        </m:r>
      </m:oMath>
      <w:r w:rsidR="00E94BC3">
        <w:t>:</w:t>
      </w:r>
    </w:p>
    <w:p w14:paraId="046AB924" w14:textId="265CC85B" w:rsidR="00E94BC3" w:rsidRPr="00E94BC3" w:rsidRDefault="00E94BC3" w:rsidP="00C965B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500000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к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04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507F1F21" w14:textId="265C6195" w:rsidR="00E94BC3" w:rsidRDefault="00E94BC3" w:rsidP="00E94BC3">
      <w:r>
        <w:t xml:space="preserve">Рассчитаем по известному соотношению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=8,8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Зв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>
        <w:t xml:space="preserve"> эквивалентную дозу облучения</w:t>
      </w:r>
      <w:r w:rsidR="00564907">
        <w:t xml:space="preserve"> в секунду</w:t>
      </w:r>
      <w:r>
        <w:t>:</w:t>
      </w:r>
    </w:p>
    <w:p w14:paraId="3544C343" w14:textId="48AEF228" w:rsidR="00E94BC3" w:rsidRPr="00564907" w:rsidRDefault="00564907" w:rsidP="00E94BC3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,004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*8,8</m:t>
          </m:r>
          <m:r>
            <w:rPr>
              <w:rFonts w:ascii="Cambria Math" w:hAnsi="Cambria Math"/>
              <w:lang w:val="en-US"/>
            </w:rPr>
            <m:t>=0,03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Зв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A8CC6A3" w14:textId="6ADCE8D1" w:rsidR="00564907" w:rsidRDefault="00564907" w:rsidP="00564907">
      <w:r>
        <w:t xml:space="preserve">Известно, что </w:t>
      </w:r>
      <w:r w:rsidR="00152C50">
        <w:t xml:space="preserve">смертельная доза составляет </w:t>
      </w:r>
      <m:oMath>
        <m:r>
          <w:rPr>
            <w:rFonts w:ascii="Cambria Math" w:hAnsi="Cambria Math"/>
          </w:rPr>
          <m:t>6 Зв</m:t>
        </m:r>
      </m:oMath>
      <w:r w:rsidR="00152C50">
        <w:t>. Рассчитаем время до получения смертельной дозы:</w:t>
      </w:r>
    </w:p>
    <w:p w14:paraId="37DC9A81" w14:textId="76582269" w:rsidR="00977D7E" w:rsidRDefault="00152C50" w:rsidP="00564907">
      <w:pPr>
        <w:rPr>
          <w:b/>
          <w:bCs/>
          <w:i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37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62000</m:t>
          </m:r>
          <m:r>
            <w:rPr>
              <w:rFonts w:ascii="Cambria Math" w:hAnsi="Cambria Math"/>
            </w:rPr>
            <m:t>с=</m:t>
          </m:r>
          <m:r>
            <m:rPr>
              <m:sty m:val="bi"/>
            </m:rPr>
            <w:rPr>
              <w:rFonts w:ascii="Cambria Math" w:hAnsi="Cambria Math"/>
            </w:rPr>
            <m:t>45ч</m:t>
          </m:r>
        </m:oMath>
      </m:oMathPara>
    </w:p>
    <w:p w14:paraId="2E2D015E" w14:textId="77777777" w:rsidR="00977D7E" w:rsidRDefault="00977D7E">
      <w:pPr>
        <w:spacing w:after="200" w:line="276" w:lineRule="auto"/>
        <w:ind w:firstLine="0"/>
        <w:rPr>
          <w:b/>
          <w:bCs/>
          <w:i/>
        </w:rPr>
      </w:pPr>
      <w:r>
        <w:rPr>
          <w:b/>
          <w:bCs/>
          <w:i/>
        </w:rPr>
        <w:br w:type="page"/>
      </w:r>
    </w:p>
    <w:p w14:paraId="51E26C0D" w14:textId="68EF6DD1" w:rsidR="00152C50" w:rsidRPr="00152C50" w:rsidRDefault="00977D7E" w:rsidP="00977D7E">
      <w:pPr>
        <w:pStyle w:val="2"/>
      </w:pPr>
      <w:r>
        <w:lastRenderedPageBreak/>
        <w:t>Задача №3</w:t>
      </w:r>
    </w:p>
    <w:p w14:paraId="751D689D" w14:textId="37CA9DB6" w:rsidR="00CF7ADF" w:rsidRDefault="00977D7E" w:rsidP="00977D7E">
      <w:r w:rsidRPr="00FB718B">
        <w:t xml:space="preserve">Для травмированного работника заполните акт о несчастном случае на производстве по форме Н-1. Вариант </w:t>
      </w:r>
      <w:r>
        <w:t>придумайте сами.</w:t>
      </w:r>
      <w:r w:rsidRPr="00FB718B">
        <w:t xml:space="preserve">  </w:t>
      </w:r>
    </w:p>
    <w:p w14:paraId="7311207D" w14:textId="58C9E1C3" w:rsidR="00DB7533" w:rsidRDefault="00977D7E" w:rsidP="00977D7E">
      <w:pPr>
        <w:pStyle w:val="2"/>
      </w:pPr>
      <w:r>
        <w:t>Решение</w:t>
      </w:r>
    </w:p>
    <w:p w14:paraId="53E6E063" w14:textId="77777777" w:rsidR="00DB7533" w:rsidRDefault="00DB7533">
      <w:pPr>
        <w:spacing w:after="200" w:line="276" w:lineRule="auto"/>
        <w:ind w:firstLine="0"/>
        <w:rPr>
          <w:rFonts w:eastAsiaTheme="majorEastAsia" w:cstheme="majorBidi"/>
          <w:b/>
          <w:bCs/>
          <w:i/>
          <w:szCs w:val="26"/>
        </w:rPr>
      </w:pPr>
      <w:r>
        <w:br w:type="page"/>
      </w:r>
    </w:p>
    <w:p w14:paraId="33E9428D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right"/>
        <w:rPr>
          <w:sz w:val="16"/>
          <w:szCs w:val="16"/>
          <w:lang w:eastAsia="ru-RU"/>
        </w:rPr>
      </w:pPr>
      <w:r w:rsidRPr="00DB7533">
        <w:rPr>
          <w:sz w:val="16"/>
          <w:szCs w:val="16"/>
          <w:lang w:eastAsia="ru-RU"/>
        </w:rPr>
        <w:lastRenderedPageBreak/>
        <w:t>Утв. постановлением Минтруда России</w:t>
      </w:r>
    </w:p>
    <w:p w14:paraId="16AAEBA0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right"/>
        <w:rPr>
          <w:i/>
          <w:sz w:val="16"/>
          <w:szCs w:val="16"/>
          <w:lang w:eastAsia="ru-RU"/>
        </w:rPr>
      </w:pPr>
      <w:r w:rsidRPr="00DB7533">
        <w:rPr>
          <w:sz w:val="16"/>
          <w:szCs w:val="16"/>
          <w:lang w:eastAsia="ru-RU"/>
        </w:rPr>
        <w:t xml:space="preserve">от 24 октября </w:t>
      </w:r>
      <w:smartTag w:uri="urn:schemas-microsoft-com:office:smarttags" w:element="metricconverter">
        <w:smartTagPr>
          <w:attr w:name="ProductID" w:val="2002 г"/>
        </w:smartTagPr>
        <w:r w:rsidRPr="00DB7533">
          <w:rPr>
            <w:sz w:val="16"/>
            <w:szCs w:val="16"/>
            <w:lang w:eastAsia="ru-RU"/>
          </w:rPr>
          <w:t>2002 г</w:t>
        </w:r>
      </w:smartTag>
      <w:r w:rsidRPr="00DB7533">
        <w:rPr>
          <w:sz w:val="16"/>
          <w:szCs w:val="16"/>
          <w:lang w:eastAsia="ru-RU"/>
        </w:rPr>
        <w:t>. № 73</w:t>
      </w:r>
      <w:r w:rsidRPr="00DB7533">
        <w:rPr>
          <w:sz w:val="16"/>
          <w:szCs w:val="16"/>
          <w:lang w:eastAsia="ru-RU"/>
        </w:rPr>
        <w:br/>
      </w:r>
      <w:r w:rsidRPr="00DB7533">
        <w:rPr>
          <w:i/>
          <w:sz w:val="16"/>
          <w:szCs w:val="16"/>
          <w:lang w:eastAsia="ru-RU"/>
        </w:rPr>
        <w:t>(в ред. от 14 ноября 2016 г.)</w:t>
      </w:r>
    </w:p>
    <w:p w14:paraId="361E08C8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p w14:paraId="3943A837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>Форма 2</w:t>
      </w:r>
    </w:p>
    <w:p w14:paraId="73990B5C" w14:textId="77777777" w:rsidR="00DB7533" w:rsidRPr="00DB7533" w:rsidRDefault="00DB7533" w:rsidP="00DB7533">
      <w:pPr>
        <w:tabs>
          <w:tab w:val="left" w:pos="7559"/>
        </w:tabs>
        <w:autoSpaceDE w:val="0"/>
        <w:autoSpaceDN w:val="0"/>
        <w:spacing w:line="240" w:lineRule="auto"/>
        <w:ind w:firstLine="0"/>
        <w:rPr>
          <w:b/>
          <w:bCs/>
          <w:sz w:val="24"/>
          <w:szCs w:val="24"/>
          <w:lang w:eastAsia="ru-RU"/>
        </w:rPr>
      </w:pPr>
      <w:r w:rsidRPr="00DB7533">
        <w:rPr>
          <w:b/>
          <w:bCs/>
          <w:sz w:val="24"/>
          <w:szCs w:val="24"/>
          <w:lang w:eastAsia="ru-RU"/>
        </w:rPr>
        <w:tab/>
        <w:t>Форма Н-1</w:t>
      </w:r>
    </w:p>
    <w:p w14:paraId="5155D044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>Один экземпляр направляется</w:t>
      </w:r>
    </w:p>
    <w:p w14:paraId="6423A6AE" w14:textId="77777777" w:rsidR="00DB7533" w:rsidRPr="00DB7533" w:rsidRDefault="00DB7533" w:rsidP="00DB7533">
      <w:pPr>
        <w:tabs>
          <w:tab w:val="left" w:pos="6887"/>
        </w:tabs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ab/>
        <w:t>пострадавшему или его</w:t>
      </w:r>
    </w:p>
    <w:p w14:paraId="46BE4338" w14:textId="77777777" w:rsidR="00DB7533" w:rsidRPr="00DB7533" w:rsidRDefault="00DB7533" w:rsidP="00DB7533">
      <w:pPr>
        <w:tabs>
          <w:tab w:val="left" w:pos="7139"/>
        </w:tabs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ab/>
        <w:t>доверенному лицу</w:t>
      </w:r>
    </w:p>
    <w:p w14:paraId="0C25854D" w14:textId="77777777" w:rsidR="00DB7533" w:rsidRPr="00DB7533" w:rsidRDefault="00DB7533" w:rsidP="00DB7533">
      <w:pPr>
        <w:autoSpaceDE w:val="0"/>
        <w:autoSpaceDN w:val="0"/>
        <w:spacing w:line="240" w:lineRule="auto"/>
        <w:ind w:right="5103" w:firstLine="0"/>
        <w:jc w:val="center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>УТВЕРЖДАЮ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62"/>
        <w:gridCol w:w="168"/>
        <w:gridCol w:w="1694"/>
        <w:gridCol w:w="392"/>
        <w:gridCol w:w="448"/>
        <w:gridCol w:w="1218"/>
      </w:tblGrid>
      <w:tr w:rsidR="00DB7533" w:rsidRPr="00DB7533" w14:paraId="053BB0F6" w14:textId="77777777" w:rsidTr="00E53D0E">
        <w:tc>
          <w:tcPr>
            <w:tcW w:w="45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7992A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236A8D7" w14:textId="77777777" w:rsidTr="00E53D0E">
        <w:tc>
          <w:tcPr>
            <w:tcW w:w="4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728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подпись, фамилия, инициалы работодателя (его представителя))</w:t>
            </w:r>
          </w:p>
        </w:tc>
      </w:tr>
      <w:tr w:rsidR="00DB7533" w:rsidRPr="00DB7533" w14:paraId="632ACF36" w14:textId="77777777" w:rsidTr="00E53D0E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82D5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0A917" w14:textId="77777777" w:rsidR="00DB7533" w:rsidRPr="00DB7533" w:rsidRDefault="00DB7533" w:rsidP="00DB7533">
            <w:pPr>
              <w:autoSpaceDE w:val="0"/>
              <w:autoSpaceDN w:val="0"/>
              <w:spacing w:before="40" w:line="240" w:lineRule="auto"/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3B79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5F1D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BBFD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B62D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A98F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5C2D25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p w14:paraId="773CDF2C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>Печать (при наличии печати)</w:t>
      </w:r>
    </w:p>
    <w:p w14:paraId="754A8933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p w14:paraId="477E7139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130"/>
      </w:tblGrid>
      <w:tr w:rsidR="00DB7533" w:rsidRPr="00DB7533" w14:paraId="1F76226C" w14:textId="77777777" w:rsidTr="00E53D0E">
        <w:trPr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6FB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b/>
                <w:lang w:eastAsia="ru-RU"/>
              </w:rPr>
            </w:pPr>
            <w:r w:rsidRPr="00DB7533">
              <w:rPr>
                <w:b/>
                <w:spacing w:val="40"/>
                <w:lang w:eastAsia="ru-RU"/>
              </w:rPr>
              <w:t>АКТ</w:t>
            </w:r>
            <w:r w:rsidRPr="00DB7533">
              <w:rPr>
                <w:b/>
                <w:lang w:eastAsia="ru-RU"/>
              </w:rPr>
              <w:t xml:space="preserve"> 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DDCA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</w:tr>
    </w:tbl>
    <w:p w14:paraId="12134E79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center"/>
        <w:rPr>
          <w:b/>
          <w:lang w:eastAsia="ru-RU"/>
        </w:rPr>
      </w:pPr>
      <w:r w:rsidRPr="00DB7533">
        <w:rPr>
          <w:b/>
          <w:lang w:eastAsia="ru-RU"/>
        </w:rPr>
        <w:t>о несчастном случае на производстве</w:t>
      </w:r>
    </w:p>
    <w:p w14:paraId="09B62524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5795"/>
      </w:tblGrid>
      <w:tr w:rsidR="00DB7533" w:rsidRPr="00DB7533" w14:paraId="441D7BBC" w14:textId="77777777" w:rsidTr="00E53D0E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B9DD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1. Дата и время несчастного случая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3DB3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5CBBAA1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0C25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AA440F9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3691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число, месяц, год и время происшествия несчастного случая,</w:t>
            </w:r>
          </w:p>
        </w:tc>
      </w:tr>
      <w:tr w:rsidR="00DB7533" w:rsidRPr="00DB7533" w14:paraId="79C159F0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D563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7DCBB8D1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443DA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 xml:space="preserve">количество полных часов от начала работы) </w:t>
            </w:r>
          </w:p>
        </w:tc>
      </w:tr>
    </w:tbl>
    <w:p w14:paraId="0B7E13BA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4325"/>
        <w:gridCol w:w="630"/>
      </w:tblGrid>
      <w:tr w:rsidR="00DB7533" w:rsidRPr="00DB7533" w14:paraId="0B9F29C5" w14:textId="77777777" w:rsidTr="00E53D0E">
        <w:tc>
          <w:tcPr>
            <w:tcW w:w="8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8C5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2. Организация (работодатель), работником которой является (являлся) пострадавш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F507A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78A3E04F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22F0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75BF67C9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127C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наименование, место нахождения, юридический адрес, ведомственная и отраслевая</w:t>
            </w:r>
          </w:p>
        </w:tc>
      </w:tr>
      <w:tr w:rsidR="00DB7533" w:rsidRPr="00DB7533" w14:paraId="7AEBE70A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D853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D1F7948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B71F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принадлежность (код основного вида экономической деятельности по ОКВЭД); фамилия, инициалы работодателя —</w:t>
            </w:r>
          </w:p>
        </w:tc>
      </w:tr>
      <w:tr w:rsidR="00DB7533" w:rsidRPr="00DB7533" w14:paraId="511E18D3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C784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640B87F8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B2DD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физического лица)</w:t>
            </w:r>
          </w:p>
        </w:tc>
      </w:tr>
      <w:tr w:rsidR="00DB7533" w:rsidRPr="00DB7533" w14:paraId="6D5C25A6" w14:textId="77777777" w:rsidTr="00E53D0E"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2BA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A6F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390DF39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D3BE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7D0454F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8"/>
        <w:gridCol w:w="5319"/>
      </w:tblGrid>
      <w:tr w:rsidR="00DB7533" w:rsidRPr="00DB7533" w14:paraId="01BE711C" w14:textId="77777777" w:rsidTr="00E53D0E">
        <w:tc>
          <w:tcPr>
            <w:tcW w:w="4298" w:type="dxa"/>
            <w:tcBorders>
              <w:left w:val="nil"/>
              <w:bottom w:val="nil"/>
              <w:right w:val="nil"/>
            </w:tcBorders>
            <w:vAlign w:val="bottom"/>
          </w:tcPr>
          <w:p w14:paraId="4BFFA9A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3.</w:t>
            </w:r>
            <w:r w:rsidRPr="00DB7533">
              <w:rPr>
                <w:sz w:val="24"/>
                <w:szCs w:val="24"/>
                <w:lang w:val="en-US" w:eastAsia="ru-RU"/>
              </w:rPr>
              <w:t xml:space="preserve"> </w:t>
            </w:r>
            <w:r w:rsidRPr="00DB7533">
              <w:rPr>
                <w:sz w:val="24"/>
                <w:szCs w:val="24"/>
                <w:lang w:eastAsia="ru-RU"/>
              </w:rPr>
              <w:t>Организация, направившая работника</w:t>
            </w:r>
          </w:p>
        </w:tc>
        <w:tc>
          <w:tcPr>
            <w:tcW w:w="53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1BA61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6D377A8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5E29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E55E7BF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2319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наименование, место нахождения, юридический адрес, отраслевая принадлежность)</w:t>
            </w:r>
          </w:p>
        </w:tc>
      </w:tr>
    </w:tbl>
    <w:p w14:paraId="10A83519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2"/>
        <w:gridCol w:w="3535"/>
      </w:tblGrid>
      <w:tr w:rsidR="00DB7533" w:rsidRPr="00DB7533" w14:paraId="71117131" w14:textId="77777777" w:rsidTr="00E53D0E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9C81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4. Лица, проводившие расследование несчастного случая: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DE33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6904F2B2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04CF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4B73F51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F907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фамилия, инициалы, должности и место работы)</w:t>
            </w:r>
          </w:p>
        </w:tc>
      </w:tr>
      <w:tr w:rsidR="00DB7533" w:rsidRPr="00DB7533" w14:paraId="220EDC93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4BE8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F30B378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p w14:paraId="7A61C1AE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  <w:r w:rsidRPr="00DB7533">
        <w:rPr>
          <w:sz w:val="24"/>
          <w:szCs w:val="24"/>
          <w:lang w:eastAsia="ru-RU"/>
        </w:rPr>
        <w:t>5.</w:t>
      </w:r>
      <w:r w:rsidRPr="00DB7533">
        <w:rPr>
          <w:sz w:val="24"/>
          <w:szCs w:val="24"/>
          <w:lang w:val="en-US" w:eastAsia="ru-RU"/>
        </w:rPr>
        <w:t xml:space="preserve"> </w:t>
      </w:r>
      <w:r w:rsidRPr="00DB7533">
        <w:rPr>
          <w:sz w:val="24"/>
          <w:szCs w:val="24"/>
          <w:lang w:eastAsia="ru-RU"/>
        </w:rPr>
        <w:t>Сведения о пострадавшем:</w:t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406"/>
        <w:gridCol w:w="490"/>
        <w:gridCol w:w="56"/>
        <w:gridCol w:w="42"/>
        <w:gridCol w:w="210"/>
        <w:gridCol w:w="2967"/>
        <w:gridCol w:w="1540"/>
        <w:gridCol w:w="2254"/>
      </w:tblGrid>
      <w:tr w:rsidR="00DB7533" w:rsidRPr="00DB7533" w14:paraId="78614940" w14:textId="77777777" w:rsidTr="00E53D0E"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02E2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7E82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7EDA7F2E" w14:textId="77777777" w:rsidTr="00E53D0E"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017A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пол (мужской, женский)</w:t>
            </w:r>
          </w:p>
        </w:tc>
        <w:tc>
          <w:tcPr>
            <w:tcW w:w="6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98E7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DFD1D51" w14:textId="77777777" w:rsidTr="00E53D0E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E0AC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9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A8D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743E674" w14:textId="77777777" w:rsidTr="00E53D0E"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A84C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профессиональный статус</w:t>
            </w:r>
          </w:p>
        </w:tc>
        <w:tc>
          <w:tcPr>
            <w:tcW w:w="6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32F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624561B8" w14:textId="77777777" w:rsidTr="00E53D0E"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CB6F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профессия (должность)</w:t>
            </w:r>
          </w:p>
        </w:tc>
        <w:tc>
          <w:tcPr>
            <w:tcW w:w="7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354B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650AE423" w14:textId="77777777" w:rsidTr="00E53D0E">
        <w:tc>
          <w:tcPr>
            <w:tcW w:w="7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2B201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стаж работы, при выполнении которой произошел несчастный случа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381E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407892C8" w14:textId="77777777" w:rsidTr="00E53D0E">
        <w:tc>
          <w:tcPr>
            <w:tcW w:w="7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DF0A8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0A3A18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число полных лет и месяцев)</w:t>
            </w:r>
          </w:p>
        </w:tc>
      </w:tr>
      <w:tr w:rsidR="00DB7533" w:rsidRPr="00DB7533" w14:paraId="72424E80" w14:textId="77777777" w:rsidTr="00E53D0E"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3DB3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DE801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, в том числе в данной организации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A678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59185CD" w14:textId="77777777" w:rsidTr="00E53D0E"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A87F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0397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B55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число полных лет и месяцев)</w:t>
            </w:r>
          </w:p>
        </w:tc>
      </w:tr>
    </w:tbl>
    <w:p w14:paraId="5AC6CFFB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  <w:r w:rsidRPr="00DB7533">
        <w:rPr>
          <w:sz w:val="20"/>
          <w:szCs w:val="20"/>
          <w:lang w:eastAsia="ru-RU"/>
        </w:rPr>
        <w:br w:type="page"/>
      </w:r>
      <w:r w:rsidRPr="00DB7533">
        <w:rPr>
          <w:sz w:val="24"/>
          <w:szCs w:val="24"/>
          <w:lang w:eastAsia="ru-RU"/>
        </w:rPr>
        <w:lastRenderedPageBreak/>
        <w:t>6. Сведения о проведении инструктажей и обучения по охране труда</w:t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476"/>
        <w:gridCol w:w="126"/>
        <w:gridCol w:w="140"/>
        <w:gridCol w:w="714"/>
        <w:gridCol w:w="1036"/>
        <w:gridCol w:w="378"/>
        <w:gridCol w:w="392"/>
        <w:gridCol w:w="811"/>
        <w:gridCol w:w="504"/>
        <w:gridCol w:w="196"/>
        <w:gridCol w:w="1694"/>
        <w:gridCol w:w="168"/>
        <w:gridCol w:w="224"/>
        <w:gridCol w:w="392"/>
        <w:gridCol w:w="434"/>
        <w:gridCol w:w="196"/>
      </w:tblGrid>
      <w:tr w:rsidR="00DB7533" w:rsidRPr="00DB7533" w14:paraId="45AD57D9" w14:textId="77777777" w:rsidTr="00E53D0E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5A71A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72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85EE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4C2366FD" w14:textId="77777777" w:rsidTr="00E53D0E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005F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FC177F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число, месяц, год)</w:t>
            </w:r>
          </w:p>
        </w:tc>
      </w:tr>
      <w:tr w:rsidR="00DB7533" w:rsidRPr="00DB7533" w14:paraId="7DE5435F" w14:textId="77777777" w:rsidTr="00E53D0E"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2DD3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Инструктаж на рабочем месте</w:t>
            </w:r>
          </w:p>
        </w:tc>
        <w:tc>
          <w:tcPr>
            <w:tcW w:w="517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B5D50A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(первичный, повторный, внеплановый, целевой)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B45E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B7533">
              <w:rPr>
                <w:sz w:val="24"/>
                <w:szCs w:val="24"/>
                <w:lang w:eastAsia="ru-RU"/>
              </w:rPr>
              <w:t>профес</w:t>
            </w:r>
            <w:proofErr w:type="spellEnd"/>
            <w:r w:rsidRPr="00DB753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B7533" w:rsidRPr="00DB7533" w14:paraId="7233FB63" w14:textId="77777777" w:rsidTr="00E53D0E"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683E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0F2071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нужное подчеркнуть)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C5BA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B7533" w:rsidRPr="00DB7533" w14:paraId="756CABB1" w14:textId="77777777" w:rsidTr="00E53D0E">
        <w:tc>
          <w:tcPr>
            <w:tcW w:w="82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0053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сии или виду работы, при выполнении которой произошел несчастный случай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6028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869D22D" w14:textId="77777777" w:rsidTr="00E53D0E">
        <w:tc>
          <w:tcPr>
            <w:tcW w:w="96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3A8A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6AAD188" w14:textId="77777777" w:rsidTr="00E53D0E">
        <w:tc>
          <w:tcPr>
            <w:tcW w:w="96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0FB6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число, месяц, год)</w:t>
            </w:r>
          </w:p>
        </w:tc>
      </w:tr>
      <w:tr w:rsidR="00DB7533" w:rsidRPr="00DB7533" w14:paraId="014AC710" w14:textId="77777777" w:rsidTr="00E53D0E"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F9CA" w14:textId="77777777" w:rsidR="00DB7533" w:rsidRPr="00DB7533" w:rsidRDefault="00DB7533" w:rsidP="00DB7533">
            <w:pPr>
              <w:tabs>
                <w:tab w:val="right" w:pos="1750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Стажировка: с</w:t>
            </w:r>
            <w:r w:rsidRPr="00DB7533">
              <w:rPr>
                <w:sz w:val="24"/>
                <w:szCs w:val="24"/>
                <w:lang w:val="en-US" w:eastAsia="ru-RU"/>
              </w:rPr>
              <w:tab/>
            </w:r>
            <w:r w:rsidRPr="00DB7533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F9AB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03521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2FF1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EA5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87169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3A682" w14:textId="77777777" w:rsidR="00DB7533" w:rsidRPr="00DB7533" w:rsidRDefault="00DB7533" w:rsidP="00DB7533">
            <w:pPr>
              <w:tabs>
                <w:tab w:val="right" w:pos="811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 xml:space="preserve">г. </w:t>
            </w:r>
            <w:r w:rsidRPr="00DB7533">
              <w:rPr>
                <w:sz w:val="24"/>
                <w:szCs w:val="24"/>
                <w:lang w:val="en-US" w:eastAsia="ru-RU"/>
              </w:rPr>
              <w:tab/>
            </w:r>
            <w:r w:rsidRPr="00DB7533">
              <w:rPr>
                <w:sz w:val="24"/>
                <w:szCs w:val="24"/>
                <w:lang w:eastAsia="ru-RU"/>
              </w:rPr>
              <w:t>по «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7A02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779E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C007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7B0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4D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35ED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DB7533" w:rsidRPr="00DB7533" w14:paraId="5D502F0C" w14:textId="77777777" w:rsidTr="00E53D0E">
        <w:tc>
          <w:tcPr>
            <w:tcW w:w="96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3599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76E702A" w14:textId="77777777" w:rsidTr="00E53D0E">
        <w:tc>
          <w:tcPr>
            <w:tcW w:w="96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9D21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если не проводилась — указать)</w:t>
            </w:r>
          </w:p>
        </w:tc>
      </w:tr>
    </w:tbl>
    <w:p w14:paraId="52D1B5A0" w14:textId="77777777" w:rsidR="00DB7533" w:rsidRPr="00DB7533" w:rsidRDefault="00DB7533" w:rsidP="00DB7533">
      <w:pPr>
        <w:autoSpaceDE w:val="0"/>
        <w:autoSpaceDN w:val="0"/>
        <w:spacing w:before="60" w:line="240" w:lineRule="auto"/>
        <w:ind w:firstLine="0"/>
        <w:jc w:val="both"/>
        <w:rPr>
          <w:sz w:val="2"/>
          <w:szCs w:val="2"/>
          <w:lang w:eastAsia="ru-RU"/>
        </w:rPr>
      </w:pPr>
      <w:r w:rsidRPr="00DB7533">
        <w:rPr>
          <w:sz w:val="24"/>
          <w:szCs w:val="24"/>
          <w:lang w:eastAsia="ru-RU"/>
        </w:rPr>
        <w:t xml:space="preserve">Обучение по охране труда по профессии или виду работы, при выполнении которой </w:t>
      </w:r>
      <w:proofErr w:type="spellStart"/>
      <w:r w:rsidRPr="00DB7533">
        <w:rPr>
          <w:sz w:val="24"/>
          <w:szCs w:val="24"/>
          <w:lang w:eastAsia="ru-RU"/>
        </w:rPr>
        <w:t>произо</w:t>
      </w:r>
      <w:proofErr w:type="spellEnd"/>
      <w:r w:rsidRPr="00DB7533">
        <w:rPr>
          <w:sz w:val="24"/>
          <w:szCs w:val="24"/>
          <w:lang w:eastAsia="ru-RU"/>
        </w:rPr>
        <w:t>-</w:t>
      </w:r>
      <w:r w:rsidRPr="00DB7533">
        <w:rPr>
          <w:sz w:val="24"/>
          <w:szCs w:val="24"/>
          <w:lang w:eastAsia="ru-RU"/>
        </w:rPr>
        <w:br/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518"/>
        <w:gridCol w:w="364"/>
        <w:gridCol w:w="1792"/>
        <w:gridCol w:w="462"/>
        <w:gridCol w:w="266"/>
        <w:gridCol w:w="1764"/>
        <w:gridCol w:w="363"/>
        <w:gridCol w:w="462"/>
        <w:gridCol w:w="826"/>
        <w:gridCol w:w="532"/>
        <w:gridCol w:w="266"/>
        <w:gridCol w:w="1736"/>
      </w:tblGrid>
      <w:tr w:rsidR="00DB7533" w:rsidRPr="00DB7533" w14:paraId="332D81CA" w14:textId="77777777" w:rsidTr="00E53D0E">
        <w:tc>
          <w:tcPr>
            <w:tcW w:w="29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231A812" w14:textId="77777777" w:rsidR="00DB7533" w:rsidRPr="00DB7533" w:rsidRDefault="00DB7533" w:rsidP="00DB7533">
            <w:pPr>
              <w:tabs>
                <w:tab w:val="right" w:pos="2940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шел несчастный случай: с</w:t>
            </w:r>
            <w:r w:rsidRPr="00DB7533">
              <w:rPr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9986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bottom"/>
          </w:tcPr>
          <w:p w14:paraId="492957E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F0021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14:paraId="0A54D47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66E6D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bottom"/>
          </w:tcPr>
          <w:p w14:paraId="4DB1ABC1" w14:textId="77777777" w:rsidR="00DB7533" w:rsidRPr="00DB7533" w:rsidRDefault="00DB7533" w:rsidP="00DB7533">
            <w:pPr>
              <w:tabs>
                <w:tab w:val="right" w:pos="812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 xml:space="preserve"> г.</w:t>
            </w:r>
            <w:r w:rsidRPr="00DB7533">
              <w:rPr>
                <w:sz w:val="24"/>
                <w:szCs w:val="24"/>
                <w:lang w:eastAsia="ru-RU"/>
              </w:rPr>
              <w:tab/>
              <w:t>по «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6DE0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bottom"/>
          </w:tcPr>
          <w:p w14:paraId="6C51C23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4668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BBCB947" w14:textId="77777777" w:rsidTr="00E53D0E">
        <w:tc>
          <w:tcPr>
            <w:tcW w:w="266" w:type="dxa"/>
            <w:tcBorders>
              <w:top w:val="nil"/>
              <w:left w:val="nil"/>
              <w:right w:val="nil"/>
            </w:tcBorders>
            <w:vAlign w:val="bottom"/>
          </w:tcPr>
          <w:p w14:paraId="73D8DFD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F796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14:paraId="06B0E62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9D3B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7BAE493F" w14:textId="77777777" w:rsidTr="00E53D0E">
        <w:tc>
          <w:tcPr>
            <w:tcW w:w="266" w:type="dxa"/>
            <w:tcBorders>
              <w:left w:val="nil"/>
              <w:bottom w:val="nil"/>
              <w:right w:val="nil"/>
            </w:tcBorders>
          </w:tcPr>
          <w:p w14:paraId="321C947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left="57" w:right="-57"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0D7756A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left="57" w:right="-57"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</w:tcPr>
          <w:p w14:paraId="3643B62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left="57" w:right="-57"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AF070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left="57" w:right="-57"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если не проводилось — указать)</w:t>
            </w:r>
          </w:p>
        </w:tc>
      </w:tr>
    </w:tbl>
    <w:p w14:paraId="683CF9AF" w14:textId="77777777" w:rsidR="00DB7533" w:rsidRPr="00DB7533" w:rsidRDefault="00DB7533" w:rsidP="00DB7533">
      <w:pPr>
        <w:autoSpaceDE w:val="0"/>
        <w:autoSpaceDN w:val="0"/>
        <w:spacing w:before="60" w:line="240" w:lineRule="auto"/>
        <w:ind w:firstLine="0"/>
        <w:jc w:val="both"/>
        <w:rPr>
          <w:sz w:val="2"/>
          <w:szCs w:val="2"/>
          <w:lang w:eastAsia="ru-RU"/>
        </w:rPr>
      </w:pPr>
      <w:r w:rsidRPr="00DB7533">
        <w:rPr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</w:t>
      </w:r>
      <w:r w:rsidRPr="00DB7533">
        <w:rPr>
          <w:sz w:val="24"/>
          <w:szCs w:val="24"/>
          <w:lang w:eastAsia="ru-RU"/>
        </w:rPr>
        <w:br/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6341"/>
      </w:tblGrid>
      <w:tr w:rsidR="00DB7533" w:rsidRPr="00DB7533" w14:paraId="752A75AB" w14:textId="77777777" w:rsidTr="00E53D0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39BE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произошел несчастный случай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07A8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6BF70AE2" w14:textId="77777777" w:rsidTr="00E53D0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78F12A6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14:paraId="56F40F2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число, месяц, год, № протокола)</w:t>
            </w:r>
          </w:p>
        </w:tc>
      </w:tr>
    </w:tbl>
    <w:p w14:paraId="7F6982A0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9"/>
        <w:gridCol w:w="798"/>
        <w:gridCol w:w="1400"/>
      </w:tblGrid>
      <w:tr w:rsidR="00DB7533" w:rsidRPr="00DB7533" w14:paraId="6A91170F" w14:textId="77777777" w:rsidTr="00E53D0E"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51E2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7. Краткая характеристика места (объекта), где произошел несчастный случа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2728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4351E42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E8F1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6A579A3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691D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 xml:space="preserve">(краткое описание места происшествия с указанием опасных и (или) вредных производственных </w:t>
            </w:r>
          </w:p>
        </w:tc>
      </w:tr>
      <w:tr w:rsidR="00DB7533" w:rsidRPr="00DB7533" w14:paraId="78118604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8333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18E6006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F3AC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факторов со ссылкой на сведения, содержащиеся в протоколе осмотра места несчастного случая)</w:t>
            </w:r>
          </w:p>
        </w:tc>
      </w:tr>
      <w:tr w:rsidR="00DB7533" w:rsidRPr="00DB7533" w14:paraId="0D2D68E6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6927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7CD19E2" w14:textId="77777777" w:rsidTr="00E53D0E">
        <w:tc>
          <w:tcPr>
            <w:tcW w:w="7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1E03A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Оборудование, использование которого привело к несчастному случаю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7F6ED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6C0D9404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6C7D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8AEF656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442A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наименование, тип, марка, год выпуска, организация-изготовитель)</w:t>
            </w:r>
          </w:p>
        </w:tc>
      </w:tr>
    </w:tbl>
    <w:p w14:paraId="2B2D1503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p w14:paraId="7B8BF0C6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>7.1. 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</w:t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7601"/>
        <w:gridCol w:w="434"/>
      </w:tblGrid>
      <w:tr w:rsidR="00DB7533" w:rsidRPr="00DB7533" w14:paraId="4AEC4806" w14:textId="77777777" w:rsidTr="00E53D0E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0D03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условий труда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0CA9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8B8F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B7533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DB7533" w:rsidRPr="00DB7533" w14:paraId="59545392" w14:textId="77777777" w:rsidTr="00E53D0E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593F0C9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92A5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42ACF01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14:paraId="1316EBB2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16"/>
          <w:szCs w:val="16"/>
          <w:lang w:eastAsia="ru-RU"/>
        </w:rPr>
      </w:pPr>
    </w:p>
    <w:p w14:paraId="715CD577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pacing w:val="-2"/>
          <w:sz w:val="24"/>
          <w:szCs w:val="24"/>
          <w:lang w:eastAsia="ru-RU"/>
        </w:rPr>
      </w:pPr>
      <w:r w:rsidRPr="00DB7533">
        <w:rPr>
          <w:spacing w:val="-2"/>
          <w:sz w:val="24"/>
          <w:szCs w:val="24"/>
          <w:lang w:eastAsia="ru-RU"/>
        </w:rPr>
        <w:t>7.2. Сведения об организации, проводившей специальную оценку условий труда (аттестацию</w:t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7"/>
        <w:gridCol w:w="3346"/>
        <w:gridCol w:w="434"/>
      </w:tblGrid>
      <w:tr w:rsidR="00DB7533" w:rsidRPr="00DB7533" w14:paraId="13D273BB" w14:textId="77777777" w:rsidTr="00E53D0E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6333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рабочих мест по условиям труда) (наименование, ИНН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778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9977492" w14:textId="77777777" w:rsidTr="00E53D0E">
        <w:tc>
          <w:tcPr>
            <w:tcW w:w="9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E8B3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bottom"/>
          </w:tcPr>
          <w:p w14:paraId="421EFB3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vertAlign w:val="superscript"/>
                <w:lang w:eastAsia="ru-RU"/>
              </w:rPr>
              <w:t>*</w:t>
            </w:r>
            <w:r w:rsidRPr="00DB7533">
              <w:rPr>
                <w:sz w:val="24"/>
                <w:szCs w:val="24"/>
                <w:lang w:eastAsia="ru-RU"/>
              </w:rPr>
              <w:t>;</w:t>
            </w:r>
          </w:p>
        </w:tc>
      </w:tr>
    </w:tbl>
    <w:p w14:paraId="025FE2DA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5557"/>
      </w:tblGrid>
      <w:tr w:rsidR="00DB7533" w:rsidRPr="00DB7533" w14:paraId="366C0FBF" w14:textId="77777777" w:rsidTr="00E53D0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E888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8.</w:t>
            </w:r>
            <w:r w:rsidRPr="00DB7533">
              <w:rPr>
                <w:sz w:val="24"/>
                <w:szCs w:val="24"/>
                <w:lang w:val="en-US" w:eastAsia="ru-RU"/>
              </w:rPr>
              <w:t xml:space="preserve"> </w:t>
            </w:r>
            <w:r w:rsidRPr="00DB7533">
              <w:rPr>
                <w:sz w:val="24"/>
                <w:szCs w:val="24"/>
                <w:lang w:eastAsia="ru-RU"/>
              </w:rPr>
              <w:t>Обстоятельства несчастного случая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994B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1555DC8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4DA3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835F812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B92A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краткое изложение обстоятельств, предшествовавших несчастному случаю, описание событий</w:t>
            </w:r>
          </w:p>
        </w:tc>
      </w:tr>
      <w:tr w:rsidR="00DB7533" w:rsidRPr="00DB7533" w14:paraId="1F128528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A977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6AB569F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14D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и действий пострадавшего и других лиц, связанных с несчастным случаем, и другие сведения,</w:t>
            </w:r>
          </w:p>
        </w:tc>
      </w:tr>
      <w:tr w:rsidR="00DB7533" w:rsidRPr="00DB7533" w14:paraId="4AD66AE6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6D56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4B72955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FCB4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установленные в ходе расследования)</w:t>
            </w:r>
          </w:p>
        </w:tc>
      </w:tr>
      <w:tr w:rsidR="00DB7533" w:rsidRPr="00DB7533" w14:paraId="61706EAC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96BF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4B829B9D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2AB4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81BBBFF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8AC6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B07FCC8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7111"/>
      </w:tblGrid>
      <w:tr w:rsidR="00DB7533" w:rsidRPr="00DB7533" w14:paraId="6FBF41AE" w14:textId="77777777" w:rsidTr="00E53D0E">
        <w:tc>
          <w:tcPr>
            <w:tcW w:w="2506" w:type="dxa"/>
            <w:tcBorders>
              <w:left w:val="nil"/>
              <w:bottom w:val="nil"/>
              <w:right w:val="nil"/>
            </w:tcBorders>
            <w:vAlign w:val="bottom"/>
          </w:tcPr>
          <w:p w14:paraId="1C7941A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8.1.</w:t>
            </w:r>
            <w:r w:rsidRPr="00DB7533">
              <w:rPr>
                <w:sz w:val="24"/>
                <w:szCs w:val="24"/>
                <w:lang w:val="en-US" w:eastAsia="ru-RU"/>
              </w:rPr>
              <w:t xml:space="preserve"> </w:t>
            </w:r>
            <w:r w:rsidRPr="00DB7533">
              <w:rPr>
                <w:sz w:val="24"/>
                <w:szCs w:val="24"/>
                <w:lang w:eastAsia="ru-RU"/>
              </w:rPr>
              <w:t>Вид происшествия</w:t>
            </w:r>
          </w:p>
        </w:tc>
        <w:tc>
          <w:tcPr>
            <w:tcW w:w="7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D85199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3EBA865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7AE0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2A7F578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p w14:paraId="3080E113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both"/>
        <w:rPr>
          <w:sz w:val="2"/>
          <w:szCs w:val="2"/>
          <w:lang w:eastAsia="ru-RU"/>
        </w:rPr>
      </w:pPr>
      <w:r w:rsidRPr="00DB7533">
        <w:rPr>
          <w:sz w:val="24"/>
          <w:szCs w:val="24"/>
          <w:lang w:eastAsia="ru-RU"/>
        </w:rPr>
        <w:t>8.2. Характер полученных повреждений и орган, подвергшийся повреждению, медицинское</w:t>
      </w:r>
      <w:r w:rsidRPr="00DB7533">
        <w:rPr>
          <w:sz w:val="24"/>
          <w:szCs w:val="24"/>
          <w:lang w:eastAsia="ru-RU"/>
        </w:rPr>
        <w:br/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4815"/>
      </w:tblGrid>
      <w:tr w:rsidR="00DB7533" w:rsidRPr="00DB7533" w14:paraId="24500A74" w14:textId="77777777" w:rsidTr="00E53D0E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75FB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заключение о тяжести повреждения здоровь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F795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7FE7F1D9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DCEE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03601EE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both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32F4B0BF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both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702D6C72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both"/>
        <w:rPr>
          <w:sz w:val="24"/>
          <w:szCs w:val="24"/>
          <w:lang w:eastAsia="ru-RU"/>
        </w:rPr>
      </w:pPr>
    </w:p>
    <w:p w14:paraId="19A65092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jc w:val="both"/>
        <w:rPr>
          <w:sz w:val="2"/>
          <w:szCs w:val="2"/>
          <w:lang w:eastAsia="ru-RU"/>
        </w:rPr>
      </w:pPr>
      <w:r w:rsidRPr="00DB7533">
        <w:rPr>
          <w:sz w:val="24"/>
          <w:szCs w:val="24"/>
          <w:lang w:eastAsia="ru-RU"/>
        </w:rPr>
        <w:t>8.3. Нахождение пострадавшего в состоянии алкогольного или наркотического опьянения</w:t>
      </w:r>
      <w:r w:rsidRPr="00DB7533">
        <w:rPr>
          <w:sz w:val="24"/>
          <w:szCs w:val="24"/>
          <w:lang w:eastAsia="ru-RU"/>
        </w:rPr>
        <w:br/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7"/>
      </w:tblGrid>
      <w:tr w:rsidR="00DB7533" w:rsidRPr="00DB7533" w14:paraId="36B75D55" w14:textId="77777777" w:rsidTr="00E53D0E"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DADF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75340BB9" w14:textId="77777777" w:rsidTr="00E53D0E">
        <w:tc>
          <w:tcPr>
            <w:tcW w:w="9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44AB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нет, да — указать состояние и степень опьянения в соответствии с заключением по</w:t>
            </w:r>
          </w:p>
        </w:tc>
      </w:tr>
      <w:tr w:rsidR="00DB7533" w:rsidRPr="00DB7533" w14:paraId="2BBB217F" w14:textId="77777777" w:rsidTr="00E53D0E"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2BAF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4AB0EE6F" w14:textId="77777777" w:rsidTr="00E53D0E">
        <w:tc>
          <w:tcPr>
            <w:tcW w:w="9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0CC7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результатам освидетельствования, проведенного в установленном порядке)</w:t>
            </w:r>
          </w:p>
        </w:tc>
      </w:tr>
    </w:tbl>
    <w:p w14:paraId="00B8062C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5921"/>
      </w:tblGrid>
      <w:tr w:rsidR="00DB7533" w:rsidRPr="00DB7533" w14:paraId="102B7810" w14:textId="77777777" w:rsidTr="00E53D0E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846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8.4. Очевидцы несчастного случа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122A9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1EBB410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9C4B1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0358670" w14:textId="77777777" w:rsidTr="00E53D0E">
        <w:trPr>
          <w:trHeight w:val="20"/>
        </w:trPr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783B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фамилия, инициалы, постоянное место жительства, домашний телефон)</w:t>
            </w:r>
          </w:p>
        </w:tc>
      </w:tr>
    </w:tbl>
    <w:p w14:paraId="20733794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6243"/>
      </w:tblGrid>
      <w:tr w:rsidR="00DB7533" w:rsidRPr="00DB7533" w14:paraId="7A7FD9E2" w14:textId="77777777" w:rsidTr="00E53D0E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7E7C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9. Причины несчастного случа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3C2A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14FE895" w14:textId="77777777" w:rsidTr="00E53D0E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15D6A30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14:paraId="6639C53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указать основную и сопутствующие причины</w:t>
            </w:r>
          </w:p>
        </w:tc>
      </w:tr>
      <w:tr w:rsidR="00DB7533" w:rsidRPr="00DB7533" w14:paraId="1FC324B7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A83E9" w14:textId="77777777" w:rsidR="00DB7533" w:rsidRPr="00DB7533" w:rsidRDefault="00DB7533" w:rsidP="00DB7533">
            <w:pPr>
              <w:autoSpaceDE w:val="0"/>
              <w:autoSpaceDN w:val="0"/>
              <w:spacing w:before="6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4B359AA9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4344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несчастного случая со ссылками на нарушенные требования законодательных и иных</w:t>
            </w:r>
          </w:p>
        </w:tc>
      </w:tr>
      <w:tr w:rsidR="00DB7533" w:rsidRPr="00DB7533" w14:paraId="28126674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B1CF2" w14:textId="77777777" w:rsidR="00DB7533" w:rsidRPr="00DB7533" w:rsidRDefault="00DB7533" w:rsidP="00DB7533">
            <w:pPr>
              <w:autoSpaceDE w:val="0"/>
              <w:autoSpaceDN w:val="0"/>
              <w:spacing w:before="6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3FB5E89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1314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нормативных правовых актов, локальных нормативных актов)</w:t>
            </w:r>
          </w:p>
        </w:tc>
      </w:tr>
      <w:tr w:rsidR="00DB7533" w:rsidRPr="00DB7533" w14:paraId="4E316297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720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2D98740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A011D9" w14:textId="77777777" w:rsidR="00DB7533" w:rsidRPr="00DB7533" w:rsidRDefault="00DB7533" w:rsidP="00DB7533">
            <w:pPr>
              <w:autoSpaceDE w:val="0"/>
              <w:autoSpaceDN w:val="0"/>
              <w:spacing w:before="6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5DACB60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67EC9" w14:textId="77777777" w:rsidR="00DB7533" w:rsidRPr="00DB7533" w:rsidRDefault="00DB7533" w:rsidP="00DB7533">
            <w:pPr>
              <w:autoSpaceDE w:val="0"/>
              <w:autoSpaceDN w:val="0"/>
              <w:spacing w:before="6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F8FE75A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8D9FF" w14:textId="77777777" w:rsidR="00DB7533" w:rsidRPr="00DB7533" w:rsidRDefault="00DB7533" w:rsidP="00DB7533">
            <w:pPr>
              <w:autoSpaceDE w:val="0"/>
              <w:autoSpaceDN w:val="0"/>
              <w:spacing w:before="6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EAB27C3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1"/>
        <w:gridCol w:w="1288"/>
        <w:gridCol w:w="1848"/>
      </w:tblGrid>
      <w:tr w:rsidR="00DB7533" w:rsidRPr="00DB7533" w14:paraId="3C17C586" w14:textId="77777777" w:rsidTr="00E53D0E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22EE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10. Лица, допустившие нарушение требований охраны труда: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5DC0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0BC5506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1879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FAB36D7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689A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фамилия, инициалы, должность (профессия) с указанием требований законодательных,</w:t>
            </w:r>
          </w:p>
        </w:tc>
      </w:tr>
      <w:tr w:rsidR="00DB7533" w:rsidRPr="00DB7533" w14:paraId="26878970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39CEA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E5327D3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4BA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DB7533">
              <w:rPr>
                <w:sz w:val="14"/>
                <w:szCs w:val="14"/>
                <w:lang w:eastAsia="ru-RU"/>
              </w:rPr>
              <w:t>иных  нормативных</w:t>
            </w:r>
            <w:proofErr w:type="gramEnd"/>
            <w:r w:rsidRPr="00DB7533">
              <w:rPr>
                <w:sz w:val="14"/>
                <w:szCs w:val="14"/>
                <w:lang w:eastAsia="ru-RU"/>
              </w:rPr>
              <w:t xml:space="preserve">  правовых  и  локальных  нормативных актов, предусматривающих их </w:t>
            </w:r>
          </w:p>
        </w:tc>
      </w:tr>
      <w:tr w:rsidR="00DB7533" w:rsidRPr="00DB7533" w14:paraId="1FE12DCF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BA18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4DBB7CA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72FA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ответственность за нарушения, явившиеся причинами несчастного случая, указанными в п. 9</w:t>
            </w:r>
          </w:p>
        </w:tc>
      </w:tr>
      <w:tr w:rsidR="00DB7533" w:rsidRPr="00DB7533" w14:paraId="40140D16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69AF9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560E8BE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6DB88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настоящего акта; при установлении факта грубой неосторожности пострадавшего указать</w:t>
            </w:r>
          </w:p>
        </w:tc>
      </w:tr>
      <w:tr w:rsidR="00DB7533" w:rsidRPr="00DB7533" w14:paraId="161734D7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D8FE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6ECF2C4F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2E95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степень его вины в процентах)</w:t>
            </w:r>
          </w:p>
        </w:tc>
      </w:tr>
      <w:tr w:rsidR="00DB7533" w:rsidRPr="00DB7533" w14:paraId="6B527756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3D441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329E322" w14:textId="77777777" w:rsidTr="00E53D0E"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B9012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Организация (работодатель), работниками которой являются данные лиц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6DDFA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F4D167E" w14:textId="77777777" w:rsidTr="00E53D0E">
        <w:tc>
          <w:tcPr>
            <w:tcW w:w="9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B648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02C24FD" w14:textId="77777777" w:rsidTr="00E53D0E">
        <w:tc>
          <w:tcPr>
            <w:tcW w:w="9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4AC2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наименование</w:t>
            </w:r>
            <w:r w:rsidRPr="00DB7533">
              <w:rPr>
                <w:sz w:val="14"/>
                <w:szCs w:val="14"/>
                <w:lang w:val="en-US" w:eastAsia="ru-RU"/>
              </w:rPr>
              <w:t>,</w:t>
            </w:r>
            <w:r w:rsidRPr="00DB7533">
              <w:rPr>
                <w:sz w:val="14"/>
                <w:szCs w:val="14"/>
                <w:lang w:eastAsia="ru-RU"/>
              </w:rPr>
              <w:t xml:space="preserve"> адрес)</w:t>
            </w:r>
          </w:p>
        </w:tc>
      </w:tr>
    </w:tbl>
    <w:p w14:paraId="5893BDD3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0"/>
          <w:szCs w:val="20"/>
          <w:lang w:eastAsia="ru-RU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2534"/>
      </w:tblGrid>
      <w:tr w:rsidR="00DB7533" w:rsidRPr="00DB7533" w14:paraId="6FBA0C31" w14:textId="77777777" w:rsidTr="00E53D0E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61F2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11. Мероприятия по устранению причин несчастного случая, сроки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69475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7AF54433" w14:textId="77777777" w:rsidTr="00E53D0E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29CC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58BBD2A7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46446D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B37284E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8D2E5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037E9A7C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11FF5F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35FF1B96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938A7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4C23B27" w14:textId="77777777" w:rsidTr="00E53D0E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216D2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A63F7DE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p w14:paraId="68290265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p w14:paraId="084DDB8C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p w14:paraId="2DEC5131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p w14:paraId="5DF39BA4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  <w:r w:rsidRPr="00DB7533">
        <w:rPr>
          <w:sz w:val="24"/>
          <w:szCs w:val="24"/>
          <w:lang w:eastAsia="ru-RU"/>
        </w:rPr>
        <w:t>Подписи лиц, проводивших</w:t>
      </w: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5739"/>
      </w:tblGrid>
      <w:tr w:rsidR="00DB7533" w:rsidRPr="00DB7533" w14:paraId="6D1EECB1" w14:textId="77777777" w:rsidTr="00E53D0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6D06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B7533">
              <w:rPr>
                <w:sz w:val="24"/>
                <w:szCs w:val="24"/>
                <w:lang w:eastAsia="ru-RU"/>
              </w:rPr>
              <w:t>расследование несчастного случая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6A40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297B9FF5" w14:textId="77777777" w:rsidTr="00E53D0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566B27D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14:paraId="67E3CEA6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B7533">
              <w:rPr>
                <w:sz w:val="14"/>
                <w:szCs w:val="14"/>
                <w:lang w:eastAsia="ru-RU"/>
              </w:rPr>
              <w:t>(фамилии, инициалы, дата)</w:t>
            </w:r>
          </w:p>
        </w:tc>
      </w:tr>
      <w:tr w:rsidR="00DB7533" w:rsidRPr="00DB7533" w14:paraId="70990F1B" w14:textId="77777777" w:rsidTr="00E53D0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431D4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851DB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7533" w:rsidRPr="00DB7533" w14:paraId="1C86C600" w14:textId="77777777" w:rsidTr="00E53D0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562C3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  <w:p w14:paraId="0D0AB8AC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B4C30" w14:textId="77777777" w:rsidR="00DB7533" w:rsidRPr="00DB7533" w:rsidRDefault="00DB7533" w:rsidP="00DB753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966AB83" w14:textId="77777777" w:rsidR="00DB7533" w:rsidRPr="00DB7533" w:rsidRDefault="00DB7533" w:rsidP="00DB7533">
      <w:pPr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</w:p>
    <w:p w14:paraId="5A8FC6C9" w14:textId="77777777" w:rsidR="00977D7E" w:rsidRDefault="00977D7E" w:rsidP="00977D7E">
      <w:pPr>
        <w:pStyle w:val="2"/>
      </w:pPr>
    </w:p>
    <w:p w14:paraId="25AB2441" w14:textId="77777777" w:rsidR="00CF7ADF" w:rsidRPr="00CF7ADF" w:rsidRDefault="00CF7ADF" w:rsidP="00CF7ADF"/>
    <w:p w14:paraId="301B0FF9" w14:textId="77777777" w:rsidR="0022446F" w:rsidRPr="0022446F" w:rsidRDefault="0022446F" w:rsidP="00FE03B8"/>
    <w:sectPr w:rsidR="0022446F" w:rsidRPr="0022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1B94" w14:textId="77777777" w:rsidR="00611554" w:rsidRDefault="00611554" w:rsidP="00DB7533">
      <w:pPr>
        <w:spacing w:line="240" w:lineRule="auto"/>
      </w:pPr>
      <w:r>
        <w:separator/>
      </w:r>
    </w:p>
  </w:endnote>
  <w:endnote w:type="continuationSeparator" w:id="0">
    <w:p w14:paraId="6B8A50A6" w14:textId="77777777" w:rsidR="00611554" w:rsidRDefault="00611554" w:rsidP="00DB7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C91E" w14:textId="77777777" w:rsidR="00611554" w:rsidRDefault="00611554" w:rsidP="00DB7533">
      <w:pPr>
        <w:spacing w:line="240" w:lineRule="auto"/>
      </w:pPr>
      <w:r>
        <w:separator/>
      </w:r>
    </w:p>
  </w:footnote>
  <w:footnote w:type="continuationSeparator" w:id="0">
    <w:p w14:paraId="2D46D092" w14:textId="77777777" w:rsidR="00611554" w:rsidRDefault="00611554" w:rsidP="00DB7533">
      <w:pPr>
        <w:spacing w:line="240" w:lineRule="auto"/>
      </w:pPr>
      <w:r>
        <w:continuationSeparator/>
      </w:r>
    </w:p>
  </w:footnote>
  <w:footnote w:id="1">
    <w:p w14:paraId="72CEC5A9" w14:textId="77777777" w:rsidR="00DB7533" w:rsidRDefault="00DB7533" w:rsidP="00DB7533">
      <w:pPr>
        <w:pStyle w:val="af8"/>
      </w:pPr>
      <w:r w:rsidRPr="00D851CF">
        <w:rPr>
          <w:rStyle w:val="afa"/>
          <w:sz w:val="16"/>
          <w:szCs w:val="16"/>
        </w:rPr>
        <w:footnoteRef/>
      </w:r>
      <w:r w:rsidRPr="00D851CF">
        <w:rPr>
          <w:sz w:val="16"/>
          <w:szCs w:val="16"/>
        </w:rPr>
        <w:t xml:space="preserve"> Если специальная оценка условий труда (аттестация рабочих мест по условиям труда) не проводилась, в пункте 7.1 указывается «не проводилась», пункт 7.2 не заполн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436CBA"/>
    <w:multiLevelType w:val="hybridMultilevel"/>
    <w:tmpl w:val="BD2A7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52C50"/>
    <w:rsid w:val="00175636"/>
    <w:rsid w:val="001A42EC"/>
    <w:rsid w:val="001C6D13"/>
    <w:rsid w:val="001F39E0"/>
    <w:rsid w:val="00207751"/>
    <w:rsid w:val="00210333"/>
    <w:rsid w:val="0022446F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27A92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1E1B"/>
    <w:rsid w:val="00466606"/>
    <w:rsid w:val="004746EB"/>
    <w:rsid w:val="0048400F"/>
    <w:rsid w:val="00490A68"/>
    <w:rsid w:val="004A15A7"/>
    <w:rsid w:val="004A4049"/>
    <w:rsid w:val="004A41FA"/>
    <w:rsid w:val="004A6240"/>
    <w:rsid w:val="004C0CFA"/>
    <w:rsid w:val="005115DC"/>
    <w:rsid w:val="00516273"/>
    <w:rsid w:val="0052195E"/>
    <w:rsid w:val="00552D69"/>
    <w:rsid w:val="005556E6"/>
    <w:rsid w:val="005573D3"/>
    <w:rsid w:val="00564907"/>
    <w:rsid w:val="00590F65"/>
    <w:rsid w:val="00597DFC"/>
    <w:rsid w:val="005A52DA"/>
    <w:rsid w:val="005C6718"/>
    <w:rsid w:val="005D31BF"/>
    <w:rsid w:val="006074CC"/>
    <w:rsid w:val="00611554"/>
    <w:rsid w:val="00611766"/>
    <w:rsid w:val="00641429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14F5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8E49F3"/>
    <w:rsid w:val="00916F02"/>
    <w:rsid w:val="0092139E"/>
    <w:rsid w:val="00972EA5"/>
    <w:rsid w:val="00977D7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4416C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53A05"/>
    <w:rsid w:val="00C60A6A"/>
    <w:rsid w:val="00C774E9"/>
    <w:rsid w:val="00C80F91"/>
    <w:rsid w:val="00C965B1"/>
    <w:rsid w:val="00CD03F9"/>
    <w:rsid w:val="00CD1B98"/>
    <w:rsid w:val="00CE1891"/>
    <w:rsid w:val="00CE41DC"/>
    <w:rsid w:val="00CE5FD6"/>
    <w:rsid w:val="00CE6E50"/>
    <w:rsid w:val="00CF7ADF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B7533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839D4"/>
    <w:rsid w:val="00E94BC3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22446F"/>
    <w:pPr>
      <w:spacing w:before="200" w:after="200"/>
      <w:ind w:firstLine="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22446F"/>
    <w:rPr>
      <w:rFonts w:ascii="Times New Roman" w:eastAsiaTheme="majorEastAsia" w:hAnsi="Times New Roman" w:cstheme="majorBidi"/>
      <w:b/>
      <w:bCs/>
      <w:i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4A15A7"/>
    <w:pPr>
      <w:spacing w:before="120"/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4A15A7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  <w:style w:type="paragraph" w:styleId="af8">
    <w:name w:val="footnote text"/>
    <w:basedOn w:val="a"/>
    <w:link w:val="af9"/>
    <w:uiPriority w:val="99"/>
    <w:semiHidden/>
    <w:rsid w:val="00DB7533"/>
    <w:pPr>
      <w:autoSpaceDE w:val="0"/>
      <w:autoSpaceDN w:val="0"/>
      <w:spacing w:line="240" w:lineRule="auto"/>
      <w:ind w:firstLine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7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B753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9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1</cp:revision>
  <cp:lastPrinted>2021-07-16T08:03:00Z</cp:lastPrinted>
  <dcterms:created xsi:type="dcterms:W3CDTF">2020-02-14T19:29:00Z</dcterms:created>
  <dcterms:modified xsi:type="dcterms:W3CDTF">2021-12-06T15:28:00Z</dcterms:modified>
</cp:coreProperties>
</file>